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202DD">
      <w:pPr>
        <w:spacing w:line="220" w:lineRule="atLeas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：2</w:t>
      </w:r>
    </w:p>
    <w:p w14:paraId="261B259B"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南通再就业工程开发有限公司</w:t>
      </w:r>
    </w:p>
    <w:p w14:paraId="7C70ABF1"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定向派遣用工招聘报名登记表</w:t>
      </w:r>
    </w:p>
    <w:p w14:paraId="085634E2">
      <w:pPr>
        <w:adjustRightInd w:val="0"/>
        <w:snapToGrid w:val="0"/>
        <w:spacing w:before="100" w:beforeAutospacing="1" w:after="100" w:afterAutospacing="1" w:line="580" w:lineRule="exact"/>
        <w:ind w:firstLine="320" w:firstLineChars="100"/>
        <w:contextualSpacing/>
        <w:jc w:val="right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填报时间：   年   月   日</w:t>
      </w:r>
    </w:p>
    <w:tbl>
      <w:tblPr>
        <w:tblStyle w:val="6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6"/>
        <w:gridCol w:w="876"/>
        <w:gridCol w:w="717"/>
        <w:gridCol w:w="111"/>
        <w:gridCol w:w="683"/>
        <w:gridCol w:w="697"/>
        <w:gridCol w:w="228"/>
        <w:gridCol w:w="696"/>
        <w:gridCol w:w="720"/>
        <w:gridCol w:w="941"/>
        <w:gridCol w:w="1274"/>
        <w:gridCol w:w="1667"/>
      </w:tblGrid>
      <w:tr w14:paraId="2889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679FB13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10" w:type="dxa"/>
            <w:gridSpan w:val="4"/>
            <w:vAlign w:val="center"/>
          </w:tcPr>
          <w:p w14:paraId="1386524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35A12B8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97" w:type="dxa"/>
            <w:vAlign w:val="center"/>
          </w:tcPr>
          <w:p w14:paraId="2FF918C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gridSpan w:val="2"/>
            <w:vAlign w:val="center"/>
          </w:tcPr>
          <w:p w14:paraId="034EC48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720" w:type="dxa"/>
            <w:vAlign w:val="center"/>
          </w:tcPr>
          <w:p w14:paraId="43FE4A0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Align w:val="center"/>
          </w:tcPr>
          <w:p w14:paraId="42CF265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1274" w:type="dxa"/>
            <w:vAlign w:val="center"/>
          </w:tcPr>
          <w:p w14:paraId="3A0243C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7E92F68E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0C218081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03CC3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15FA8211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769F056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710" w:type="dxa"/>
            <w:gridSpan w:val="4"/>
            <w:vAlign w:val="center"/>
          </w:tcPr>
          <w:p w14:paraId="000561F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11E75FB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621" w:type="dxa"/>
            <w:gridSpan w:val="3"/>
            <w:vAlign w:val="center"/>
          </w:tcPr>
          <w:p w14:paraId="60ABEB1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1806610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学</w:t>
            </w:r>
          </w:p>
          <w:p w14:paraId="0F9E720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215" w:type="dxa"/>
            <w:gridSpan w:val="2"/>
            <w:vAlign w:val="center"/>
          </w:tcPr>
          <w:p w14:paraId="5596CFE1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continue"/>
          </w:tcPr>
          <w:p w14:paraId="5511ED9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9B9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0FA8D048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710" w:type="dxa"/>
            <w:gridSpan w:val="4"/>
            <w:vAlign w:val="center"/>
          </w:tcPr>
          <w:p w14:paraId="637EEF2F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3EBCE46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考</w:t>
            </w:r>
          </w:p>
          <w:p w14:paraId="7264B3A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621" w:type="dxa"/>
            <w:gridSpan w:val="3"/>
            <w:vAlign w:val="center"/>
          </w:tcPr>
          <w:p w14:paraId="10991ACD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12D89C88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7C5E2BA1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从分配</w:t>
            </w:r>
          </w:p>
        </w:tc>
        <w:tc>
          <w:tcPr>
            <w:tcW w:w="1274" w:type="dxa"/>
            <w:vAlign w:val="center"/>
          </w:tcPr>
          <w:p w14:paraId="64D493C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continue"/>
          </w:tcPr>
          <w:p w14:paraId="15E9ED7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88D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0BF2517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2436" w:type="dxa"/>
            <w:gridSpan w:val="5"/>
            <w:vAlign w:val="center"/>
          </w:tcPr>
          <w:p w14:paraId="765F5B2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cm</w:t>
            </w:r>
          </w:p>
        </w:tc>
        <w:tc>
          <w:tcPr>
            <w:tcW w:w="2357" w:type="dxa"/>
            <w:gridSpan w:val="3"/>
            <w:vAlign w:val="center"/>
          </w:tcPr>
          <w:p w14:paraId="2EA9746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2941" w:type="dxa"/>
            <w:gridSpan w:val="2"/>
            <w:vAlign w:val="center"/>
          </w:tcPr>
          <w:p w14:paraId="55BA7CC6">
            <w:pPr>
              <w:adjustRightInd w:val="0"/>
              <w:snapToGrid w:val="0"/>
              <w:spacing w:before="100" w:beforeAutospacing="1" w:after="100" w:afterAutospacing="1" w:line="400" w:lineRule="exact"/>
              <w:ind w:firstLine="1680" w:firstLineChars="6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kg</w:t>
            </w:r>
          </w:p>
        </w:tc>
      </w:tr>
      <w:tr w14:paraId="36FC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7B38480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急联系人</w:t>
            </w:r>
          </w:p>
        </w:tc>
        <w:tc>
          <w:tcPr>
            <w:tcW w:w="2436" w:type="dxa"/>
            <w:gridSpan w:val="5"/>
            <w:vAlign w:val="center"/>
          </w:tcPr>
          <w:p w14:paraId="5F86D3F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422D2D1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急联系人电话</w:t>
            </w:r>
          </w:p>
        </w:tc>
        <w:tc>
          <w:tcPr>
            <w:tcW w:w="2941" w:type="dxa"/>
            <w:gridSpan w:val="2"/>
            <w:vAlign w:val="center"/>
          </w:tcPr>
          <w:p w14:paraId="5D2C089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55E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25387CE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852" w:type="dxa"/>
            <w:gridSpan w:val="7"/>
            <w:vAlign w:val="center"/>
          </w:tcPr>
          <w:p w14:paraId="66E4D33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69D5939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2F0AC28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941" w:type="dxa"/>
            <w:gridSpan w:val="2"/>
            <w:vAlign w:val="center"/>
          </w:tcPr>
          <w:p w14:paraId="223E345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:</w:t>
            </w:r>
          </w:p>
        </w:tc>
      </w:tr>
      <w:tr w14:paraId="566E0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4425669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3852" w:type="dxa"/>
            <w:gridSpan w:val="7"/>
            <w:vAlign w:val="center"/>
          </w:tcPr>
          <w:p w14:paraId="09165BE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Merge w:val="continue"/>
            <w:vAlign w:val="center"/>
          </w:tcPr>
          <w:p w14:paraId="29A0FED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7260629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QQ：</w:t>
            </w:r>
          </w:p>
        </w:tc>
      </w:tr>
      <w:tr w14:paraId="63037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28E9C91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208" w:type="dxa"/>
            <w:gridSpan w:val="4"/>
            <w:vAlign w:val="center"/>
          </w:tcPr>
          <w:p w14:paraId="3C06137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61B7A55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882" w:type="dxa"/>
            <w:gridSpan w:val="3"/>
            <w:vAlign w:val="center"/>
          </w:tcPr>
          <w:p w14:paraId="2E0C5F1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DA0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14:paraId="6E220DE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要</w:t>
            </w:r>
          </w:p>
          <w:p w14:paraId="00B7736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学习</w:t>
            </w:r>
          </w:p>
          <w:p w14:paraId="2F13BB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</w:t>
            </w:r>
          </w:p>
          <w:p w14:paraId="1F927E0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经历</w:t>
            </w:r>
          </w:p>
        </w:tc>
        <w:tc>
          <w:tcPr>
            <w:tcW w:w="3852" w:type="dxa"/>
            <w:gridSpan w:val="7"/>
            <w:vAlign w:val="center"/>
          </w:tcPr>
          <w:p w14:paraId="6C4A566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月至年月</w:t>
            </w:r>
          </w:p>
        </w:tc>
        <w:tc>
          <w:tcPr>
            <w:tcW w:w="3882" w:type="dxa"/>
            <w:gridSpan w:val="3"/>
            <w:vAlign w:val="center"/>
          </w:tcPr>
          <w:p w14:paraId="440153C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在何学校、单位学习或</w:t>
            </w:r>
          </w:p>
          <w:p w14:paraId="7A223D1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（任何职）</w:t>
            </w:r>
          </w:p>
        </w:tc>
      </w:tr>
      <w:tr w14:paraId="085F8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4250730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017A4B6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60AA3C2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67B4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221297F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0A758C6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7927473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4DBA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05C0E6A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19AE9D2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0CCD75D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126FF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6ABD143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2A86765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449A229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78E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53C4877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4516053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1E51E4F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261D9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73DC9FA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30872C6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3B8B9DA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6F069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1770" w:type="dxa"/>
            <w:gridSpan w:val="3"/>
            <w:vAlign w:val="center"/>
          </w:tcPr>
          <w:p w14:paraId="38A4970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有何特长</w:t>
            </w:r>
          </w:p>
          <w:p w14:paraId="3820823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及业绩</w:t>
            </w:r>
          </w:p>
          <w:p w14:paraId="755269B3">
            <w:pPr>
              <w:adjustRightInd w:val="0"/>
              <w:snapToGrid w:val="0"/>
              <w:spacing w:before="100" w:beforeAutospacing="1" w:after="100" w:afterAutospacing="1" w:line="400" w:lineRule="exact"/>
              <w:ind w:left="140" w:hanging="140" w:hangingChars="5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 w14:paraId="4257A7A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09A1550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8AB2BC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915425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09A2863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B0C071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26F0B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restart"/>
            <w:vAlign w:val="center"/>
          </w:tcPr>
          <w:p w14:paraId="6A779EE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家庭</w:t>
            </w:r>
          </w:p>
          <w:p w14:paraId="12C87B7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成员</w:t>
            </w:r>
          </w:p>
          <w:p w14:paraId="31BD3DC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及其</w:t>
            </w:r>
          </w:p>
          <w:p w14:paraId="6ADA11D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要</w:t>
            </w:r>
          </w:p>
          <w:p w14:paraId="04609E0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社会</w:t>
            </w:r>
          </w:p>
          <w:p w14:paraId="36D7E5F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1599" w:type="dxa"/>
            <w:gridSpan w:val="3"/>
            <w:vAlign w:val="center"/>
          </w:tcPr>
          <w:p w14:paraId="71B67B4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4076" w:type="dxa"/>
            <w:gridSpan w:val="7"/>
            <w:vAlign w:val="center"/>
          </w:tcPr>
          <w:p w14:paraId="2160B26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姓名</w:t>
            </w:r>
          </w:p>
        </w:tc>
        <w:tc>
          <w:tcPr>
            <w:tcW w:w="2941" w:type="dxa"/>
            <w:gridSpan w:val="2"/>
            <w:vAlign w:val="center"/>
          </w:tcPr>
          <w:p w14:paraId="408A56A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单位</w:t>
            </w:r>
          </w:p>
        </w:tc>
      </w:tr>
      <w:tr w14:paraId="15820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6A8DB70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6BE0DB7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5AF4BF0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491C117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2EB56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6216468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0878CD5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1E29945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030340A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32BC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4DE7063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027DA1B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608DAD4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265C902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1765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4CDBA23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03EC9E2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22B4196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53E110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7E022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4306F9B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78CE279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117E2A2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5EA06CA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4D0F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1" w:hRule="atLeast"/>
          <w:jc w:val="center"/>
        </w:trPr>
        <w:tc>
          <w:tcPr>
            <w:tcW w:w="894" w:type="dxa"/>
            <w:gridSpan w:val="2"/>
            <w:vAlign w:val="center"/>
          </w:tcPr>
          <w:p w14:paraId="4BE7C05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 w14:paraId="72A42BDF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19B9DF2C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14:paraId="6FBEF4C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36C08FDB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15107314">
            <w:pPr>
              <w:adjustRightInd w:val="0"/>
              <w:snapToGrid w:val="0"/>
              <w:spacing w:before="100" w:beforeAutospacing="1" w:after="100" w:afterAutospacing="1" w:line="400" w:lineRule="exact"/>
              <w:ind w:firstLine="2240" w:firstLineChars="8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报考人签字:             年   月  日</w:t>
            </w:r>
          </w:p>
        </w:tc>
      </w:tr>
      <w:tr w14:paraId="7E5A0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0" w:hRule="atLeast"/>
          <w:jc w:val="center"/>
        </w:trPr>
        <w:tc>
          <w:tcPr>
            <w:tcW w:w="9504" w:type="dxa"/>
            <w:gridSpan w:val="13"/>
            <w:vAlign w:val="center"/>
          </w:tcPr>
          <w:p w14:paraId="1098AB92"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F79175E"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资格审查意见</w:t>
            </w:r>
          </w:p>
          <w:p w14:paraId="2034A08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2B2CD3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E590AB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A06C3A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623D4BC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审查人签名：</w:t>
            </w:r>
          </w:p>
          <w:p w14:paraId="17F6743F">
            <w:pPr>
              <w:adjustRightInd w:val="0"/>
              <w:snapToGrid w:val="0"/>
              <w:spacing w:before="100" w:beforeAutospacing="1" w:after="100" w:afterAutospacing="1" w:line="400" w:lineRule="exact"/>
              <w:ind w:left="6160" w:hanging="6160" w:hangingChars="22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                                              年    月    日</w:t>
            </w:r>
          </w:p>
        </w:tc>
      </w:tr>
    </w:tbl>
    <w:p w14:paraId="7581FC01">
      <w:pPr>
        <w:widowControl/>
        <w:jc w:val="left"/>
        <w:rPr>
          <w:rFonts w:ascii="黑体" w:hAnsi="黑体" w:eastAsia="黑体"/>
          <w:sz w:val="28"/>
          <w:szCs w:val="28"/>
        </w:rPr>
      </w:pPr>
    </w:p>
    <w:sectPr>
      <w:pgSz w:w="11906" w:h="16838"/>
      <w:pgMar w:top="1157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EE30E9-C60A-4D7F-A3A0-4A3A8692C64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F7BA389D-F0A7-47C6-B35E-B131AE97868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EEF54E4-FF62-4CEC-9C18-71526DE47068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EF0F9F60-50C9-4569-841D-420CA683324F}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jOGIyYmFiZTEwNDExMzE5MjFkMTMzYTQ3OWE2NTYifQ=="/>
  </w:docVars>
  <w:rsids>
    <w:rsidRoot w:val="41901291"/>
    <w:rsid w:val="000C2A46"/>
    <w:rsid w:val="00157E0F"/>
    <w:rsid w:val="001E4D1D"/>
    <w:rsid w:val="00246C8F"/>
    <w:rsid w:val="002C05AC"/>
    <w:rsid w:val="002E4EA2"/>
    <w:rsid w:val="003965C3"/>
    <w:rsid w:val="003E05AB"/>
    <w:rsid w:val="003E1293"/>
    <w:rsid w:val="0041521D"/>
    <w:rsid w:val="004E0C74"/>
    <w:rsid w:val="004E28A0"/>
    <w:rsid w:val="00581760"/>
    <w:rsid w:val="0059254D"/>
    <w:rsid w:val="005D5A7B"/>
    <w:rsid w:val="0066278A"/>
    <w:rsid w:val="007B552D"/>
    <w:rsid w:val="00816C4C"/>
    <w:rsid w:val="00821565"/>
    <w:rsid w:val="00854288"/>
    <w:rsid w:val="008756A5"/>
    <w:rsid w:val="008759B6"/>
    <w:rsid w:val="009D3CFF"/>
    <w:rsid w:val="00A161D3"/>
    <w:rsid w:val="00A30718"/>
    <w:rsid w:val="00A360F6"/>
    <w:rsid w:val="00A60235"/>
    <w:rsid w:val="00B2075E"/>
    <w:rsid w:val="00B30DD8"/>
    <w:rsid w:val="00B34201"/>
    <w:rsid w:val="00B344B1"/>
    <w:rsid w:val="00BF4CD7"/>
    <w:rsid w:val="00C47F4F"/>
    <w:rsid w:val="00C80ABF"/>
    <w:rsid w:val="00CA3435"/>
    <w:rsid w:val="00CA4856"/>
    <w:rsid w:val="00CB77CF"/>
    <w:rsid w:val="00D14356"/>
    <w:rsid w:val="00D153B4"/>
    <w:rsid w:val="00D56579"/>
    <w:rsid w:val="00D714BF"/>
    <w:rsid w:val="00D75FCF"/>
    <w:rsid w:val="00DF0374"/>
    <w:rsid w:val="00DF5E47"/>
    <w:rsid w:val="00E21F11"/>
    <w:rsid w:val="00E43392"/>
    <w:rsid w:val="00E47E42"/>
    <w:rsid w:val="00E67A02"/>
    <w:rsid w:val="00E84A78"/>
    <w:rsid w:val="00E9483C"/>
    <w:rsid w:val="00F1029A"/>
    <w:rsid w:val="00F34EA2"/>
    <w:rsid w:val="00FD532E"/>
    <w:rsid w:val="019E2CF7"/>
    <w:rsid w:val="02E16D38"/>
    <w:rsid w:val="03613F6E"/>
    <w:rsid w:val="05345B65"/>
    <w:rsid w:val="06AD10DF"/>
    <w:rsid w:val="07881117"/>
    <w:rsid w:val="087A6146"/>
    <w:rsid w:val="0B767C35"/>
    <w:rsid w:val="0C4350C7"/>
    <w:rsid w:val="0F223174"/>
    <w:rsid w:val="0F7F4121"/>
    <w:rsid w:val="0FED38B1"/>
    <w:rsid w:val="11B348C2"/>
    <w:rsid w:val="126A5247"/>
    <w:rsid w:val="132224ED"/>
    <w:rsid w:val="14005336"/>
    <w:rsid w:val="148C0FA0"/>
    <w:rsid w:val="15340235"/>
    <w:rsid w:val="19B71F3A"/>
    <w:rsid w:val="1B136685"/>
    <w:rsid w:val="1B6F1329"/>
    <w:rsid w:val="20017797"/>
    <w:rsid w:val="200E06E9"/>
    <w:rsid w:val="219F0A4C"/>
    <w:rsid w:val="238E4126"/>
    <w:rsid w:val="251F3D23"/>
    <w:rsid w:val="262707EE"/>
    <w:rsid w:val="27934BC4"/>
    <w:rsid w:val="27BF33B5"/>
    <w:rsid w:val="27EE4C9D"/>
    <w:rsid w:val="282633A8"/>
    <w:rsid w:val="284F7F4F"/>
    <w:rsid w:val="2AA52E78"/>
    <w:rsid w:val="2B2E2617"/>
    <w:rsid w:val="2ECE2928"/>
    <w:rsid w:val="2EE628F2"/>
    <w:rsid w:val="303C3236"/>
    <w:rsid w:val="31660CB9"/>
    <w:rsid w:val="317F75B1"/>
    <w:rsid w:val="36C0267B"/>
    <w:rsid w:val="372538ED"/>
    <w:rsid w:val="381E7B85"/>
    <w:rsid w:val="388B0FD7"/>
    <w:rsid w:val="39141100"/>
    <w:rsid w:val="39202096"/>
    <w:rsid w:val="39B6057A"/>
    <w:rsid w:val="39DE7992"/>
    <w:rsid w:val="3C6D652E"/>
    <w:rsid w:val="3E851FA8"/>
    <w:rsid w:val="3EEC1484"/>
    <w:rsid w:val="40D25425"/>
    <w:rsid w:val="41901291"/>
    <w:rsid w:val="42A91116"/>
    <w:rsid w:val="44244329"/>
    <w:rsid w:val="458C3BA8"/>
    <w:rsid w:val="47955FEE"/>
    <w:rsid w:val="47BF5A4F"/>
    <w:rsid w:val="482769E1"/>
    <w:rsid w:val="482836D5"/>
    <w:rsid w:val="49AC5A24"/>
    <w:rsid w:val="4B3E305D"/>
    <w:rsid w:val="4D320EAD"/>
    <w:rsid w:val="4D7B4096"/>
    <w:rsid w:val="4ECE0172"/>
    <w:rsid w:val="4F3558A6"/>
    <w:rsid w:val="500905A2"/>
    <w:rsid w:val="500B4E66"/>
    <w:rsid w:val="51A5359F"/>
    <w:rsid w:val="51BB5567"/>
    <w:rsid w:val="57BA0AB6"/>
    <w:rsid w:val="57C3305D"/>
    <w:rsid w:val="57DA10B6"/>
    <w:rsid w:val="58AE4C17"/>
    <w:rsid w:val="597A6040"/>
    <w:rsid w:val="59E14B44"/>
    <w:rsid w:val="5FAC3308"/>
    <w:rsid w:val="64033FC2"/>
    <w:rsid w:val="668D11AA"/>
    <w:rsid w:val="67437203"/>
    <w:rsid w:val="69635AB8"/>
    <w:rsid w:val="6BB44258"/>
    <w:rsid w:val="6E2711F5"/>
    <w:rsid w:val="6E960096"/>
    <w:rsid w:val="70031BF9"/>
    <w:rsid w:val="708A5720"/>
    <w:rsid w:val="7112364D"/>
    <w:rsid w:val="713B5C8D"/>
    <w:rsid w:val="737370C4"/>
    <w:rsid w:val="73FB6F3C"/>
    <w:rsid w:val="742A651F"/>
    <w:rsid w:val="7A0B48E3"/>
    <w:rsid w:val="7A257545"/>
    <w:rsid w:val="7A451950"/>
    <w:rsid w:val="7BF16E19"/>
    <w:rsid w:val="7DA53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E02A-BE60-4417-B2E8-F2A608D76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95</Words>
  <Characters>298</Characters>
  <Lines>3</Lines>
  <Paragraphs>1</Paragraphs>
  <TotalTime>1</TotalTime>
  <ScaleCrop>false</ScaleCrop>
  <LinksUpToDate>false</LinksUpToDate>
  <CharactersWithSpaces>3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42:00Z</dcterms:created>
  <dc:creator>何晓丽</dc:creator>
  <cp:lastModifiedBy>皮皮婷</cp:lastModifiedBy>
  <cp:lastPrinted>2023-06-02T09:05:00Z</cp:lastPrinted>
  <dcterms:modified xsi:type="dcterms:W3CDTF">2025-12-02T10:0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AABDB9427F24FBA92CBAA4E55C2AE54_13</vt:lpwstr>
  </property>
  <property fmtid="{D5CDD505-2E9C-101B-9397-08002B2CF9AE}" pid="4" name="KSOTemplateDocerSaveRecord">
    <vt:lpwstr>eyJoZGlkIjoiMTY3N2Q0Y2ExNGRjNTlhOTljMTM1Y2MyMmY2NDAwYjgiLCJ1c2VySWQiOiI4MDYxMzM4MjEifQ==</vt:lpwstr>
  </property>
</Properties>
</file>